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065C" w14:textId="77777777" w:rsidR="005647FA" w:rsidRPr="00226C20" w:rsidRDefault="00226C20" w:rsidP="00BE5C19">
      <w:pPr>
        <w:adjustRightInd w:val="0"/>
        <w:snapToGrid w:val="0"/>
        <w:jc w:val="center"/>
        <w:rPr>
          <w:rFonts w:ascii="標楷體" w:eastAsia="標楷體" w:hAnsi="標楷體"/>
          <w:sz w:val="32"/>
          <w:szCs w:val="36"/>
        </w:rPr>
      </w:pPr>
      <w:r w:rsidRPr="00226C20">
        <w:rPr>
          <w:rFonts w:ascii="標楷體" w:eastAsia="標楷體" w:hAnsi="標楷體" w:hint="eastAsia"/>
          <w:sz w:val="32"/>
          <w:szCs w:val="36"/>
        </w:rPr>
        <w:t>長榮女子高級中學</w:t>
      </w:r>
      <w:r w:rsidR="00AD449C" w:rsidRPr="00226C20">
        <w:rPr>
          <w:rFonts w:ascii="標楷體" w:eastAsia="標楷體" w:hAnsi="標楷體" w:hint="eastAsia"/>
          <w:sz w:val="32"/>
          <w:szCs w:val="36"/>
        </w:rPr>
        <w:t>10</w:t>
      </w:r>
      <w:r w:rsidR="000C3CA7" w:rsidRPr="00226C20">
        <w:rPr>
          <w:rFonts w:ascii="標楷體" w:eastAsia="標楷體" w:hAnsi="標楷體" w:hint="eastAsia"/>
          <w:sz w:val="32"/>
          <w:szCs w:val="36"/>
        </w:rPr>
        <w:t>8</w:t>
      </w:r>
      <w:r w:rsidR="00AD449C" w:rsidRPr="00226C20">
        <w:rPr>
          <w:rFonts w:ascii="標楷體" w:eastAsia="標楷體" w:hAnsi="標楷體" w:hint="eastAsia"/>
          <w:sz w:val="32"/>
          <w:szCs w:val="36"/>
        </w:rPr>
        <w:t>學</w:t>
      </w:r>
      <w:r w:rsidR="00AD449C" w:rsidRPr="00226C20">
        <w:rPr>
          <w:rFonts w:ascii="標楷體" w:eastAsia="標楷體" w:hAnsi="標楷體"/>
          <w:sz w:val="32"/>
          <w:szCs w:val="36"/>
        </w:rPr>
        <w:t>年度</w:t>
      </w:r>
      <w:r w:rsidR="00AD449C" w:rsidRPr="00226C20">
        <w:rPr>
          <w:rFonts w:ascii="標楷體" w:eastAsia="標楷體" w:hAnsi="標楷體" w:hint="eastAsia"/>
          <w:sz w:val="32"/>
          <w:szCs w:val="36"/>
        </w:rPr>
        <w:t xml:space="preserve"> </w:t>
      </w:r>
      <w:r w:rsidR="00813FD2" w:rsidRPr="00226C20">
        <w:rPr>
          <w:rFonts w:ascii="標楷體" w:eastAsia="標楷體" w:hAnsi="標楷體" w:hint="eastAsia"/>
          <w:sz w:val="32"/>
          <w:szCs w:val="36"/>
        </w:rPr>
        <w:t>團體</w:t>
      </w:r>
      <w:r w:rsidR="00166BF0" w:rsidRPr="00226C20">
        <w:rPr>
          <w:rFonts w:ascii="標楷體" w:eastAsia="標楷體" w:hAnsi="標楷體" w:hint="eastAsia"/>
          <w:sz w:val="32"/>
          <w:szCs w:val="36"/>
        </w:rPr>
        <w:t>課程諮詢紀錄</w:t>
      </w:r>
      <w:r w:rsidR="00BC68F4" w:rsidRPr="00226C20">
        <w:rPr>
          <w:rFonts w:ascii="標楷體" w:eastAsia="標楷體" w:hAnsi="標楷體"/>
          <w:sz w:val="32"/>
          <w:szCs w:val="36"/>
        </w:rPr>
        <w:t>表</w:t>
      </w:r>
      <w:r w:rsidR="000C3CA7" w:rsidRPr="00226C20">
        <w:rPr>
          <w:rFonts w:ascii="標楷體" w:eastAsia="標楷體" w:hAnsi="標楷體" w:hint="eastAsia"/>
          <w:sz w:val="32"/>
          <w:szCs w:val="36"/>
        </w:rPr>
        <w:t>(</w:t>
      </w:r>
      <w:r w:rsidR="00035330" w:rsidRPr="00226C20">
        <w:rPr>
          <w:rFonts w:ascii="標楷體" w:eastAsia="標楷體" w:hAnsi="標楷體" w:hint="eastAsia"/>
          <w:sz w:val="32"/>
          <w:szCs w:val="36"/>
        </w:rPr>
        <w:t>高二</w:t>
      </w:r>
      <w:r w:rsidR="00985B70" w:rsidRPr="00226C20">
        <w:rPr>
          <w:rFonts w:ascii="標楷體" w:eastAsia="標楷體" w:hAnsi="標楷體" w:hint="eastAsia"/>
          <w:sz w:val="32"/>
          <w:szCs w:val="36"/>
        </w:rPr>
        <w:t>上</w:t>
      </w:r>
      <w:r w:rsidR="000C3CA7" w:rsidRPr="00226C20">
        <w:rPr>
          <w:rFonts w:ascii="標楷體" w:eastAsia="標楷體" w:hAnsi="標楷體" w:hint="eastAsia"/>
          <w:sz w:val="32"/>
          <w:szCs w:val="36"/>
        </w:rPr>
        <w:t>)</w:t>
      </w:r>
    </w:p>
    <w:p w14:paraId="550ACCB0" w14:textId="77777777" w:rsidR="00985B70" w:rsidRPr="00D314AB" w:rsidRDefault="00985B70" w:rsidP="004154F8">
      <w:pPr>
        <w:adjustRightInd w:val="0"/>
        <w:snapToGrid w:val="0"/>
        <w:ind w:left="540"/>
        <w:rPr>
          <w:rFonts w:ascii="標楷體" w:eastAsia="標楷體" w:hAnsi="標楷體"/>
          <w:bCs/>
          <w:color w:val="000000" w:themeColor="text1"/>
          <w:szCs w:val="24"/>
        </w:rPr>
      </w:pPr>
      <w:r w:rsidRPr="00D314AB">
        <w:rPr>
          <w:rFonts w:ascii="標楷體" w:eastAsia="標楷體" w:hAnsi="標楷體" w:hint="eastAsia"/>
          <w:bCs/>
          <w:color w:val="000000" w:themeColor="text1"/>
          <w:szCs w:val="24"/>
        </w:rPr>
        <w:t>使用時機：高一下學期末辦理高二上學期選課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378"/>
        <w:gridCol w:w="1174"/>
        <w:gridCol w:w="1134"/>
        <w:gridCol w:w="2693"/>
      </w:tblGrid>
      <w:tr w:rsidR="00736873" w:rsidRPr="00813FD2" w14:paraId="242AD098" w14:textId="77777777" w:rsidTr="00BE5C19">
        <w:trPr>
          <w:trHeight w:val="576"/>
          <w:jc w:val="center"/>
        </w:trPr>
        <w:tc>
          <w:tcPr>
            <w:tcW w:w="1985" w:type="dxa"/>
            <w:vAlign w:val="center"/>
          </w:tcPr>
          <w:p w14:paraId="1A5B70E7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班</w:t>
            </w:r>
            <w:r w:rsidRPr="00BE5C19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134" w:type="dxa"/>
            <w:vAlign w:val="center"/>
          </w:tcPr>
          <w:p w14:paraId="41071626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47E98D8A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座</w:t>
            </w:r>
            <w:r w:rsidRPr="00BE5C19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1174" w:type="dxa"/>
            <w:vAlign w:val="center"/>
          </w:tcPr>
          <w:p w14:paraId="65E7C9E3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38F2BE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姓</w:t>
            </w:r>
            <w:r w:rsidRPr="00BE5C19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0BC51E5F" w14:textId="77777777" w:rsidR="00736873" w:rsidRPr="00BE5C19" w:rsidRDefault="00736873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449C" w:rsidRPr="00813FD2" w14:paraId="7099EB6F" w14:textId="77777777" w:rsidTr="004154F8">
        <w:trPr>
          <w:trHeight w:val="885"/>
          <w:jc w:val="center"/>
        </w:trPr>
        <w:tc>
          <w:tcPr>
            <w:tcW w:w="1985" w:type="dxa"/>
            <w:vMerge w:val="restart"/>
            <w:vAlign w:val="center"/>
          </w:tcPr>
          <w:p w14:paraId="7C493AAD" w14:textId="77777777" w:rsidR="00AD449C" w:rsidRPr="00BE5C19" w:rsidRDefault="00AD449C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/>
                <w:szCs w:val="24"/>
              </w:rPr>
              <w:t>學習能力評估</w:t>
            </w:r>
          </w:p>
        </w:tc>
        <w:tc>
          <w:tcPr>
            <w:tcW w:w="7513" w:type="dxa"/>
            <w:gridSpan w:val="5"/>
          </w:tcPr>
          <w:p w14:paraId="205D0AF7" w14:textId="77777777" w:rsidR="00AD449C" w:rsidRPr="00BE5C19" w:rsidRDefault="000C3CA7" w:rsidP="006B0A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那些</w:t>
            </w:r>
            <w:r w:rsidR="00035330" w:rsidRPr="00BE5C19">
              <w:rPr>
                <w:rFonts w:ascii="標楷體" w:eastAsia="標楷體" w:hAnsi="標楷體" w:hint="eastAsia"/>
                <w:szCs w:val="24"/>
              </w:rPr>
              <w:t>高一</w:t>
            </w:r>
            <w:r w:rsidRPr="00BE5C19">
              <w:rPr>
                <w:rFonts w:ascii="標楷體" w:eastAsia="標楷體" w:hAnsi="標楷體" w:hint="eastAsia"/>
                <w:szCs w:val="24"/>
              </w:rPr>
              <w:t>科目比較讓你</w:t>
            </w:r>
            <w:r w:rsidR="006B0A83" w:rsidRPr="00BE5C19">
              <w:rPr>
                <w:rFonts w:ascii="標楷體" w:eastAsia="標楷體" w:hAnsi="標楷體" w:hint="eastAsia"/>
                <w:szCs w:val="24"/>
              </w:rPr>
              <w:t>有成就感</w:t>
            </w:r>
            <w:r w:rsidRPr="00BE5C19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2C7A72FC" w14:textId="77777777" w:rsidR="006B0A83" w:rsidRPr="00BE5C19" w:rsidRDefault="006B0A83" w:rsidP="006B0A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449C" w:rsidRPr="00813FD2" w14:paraId="4B5FBCC6" w14:textId="77777777" w:rsidTr="004154F8">
        <w:trPr>
          <w:trHeight w:val="885"/>
          <w:jc w:val="center"/>
        </w:trPr>
        <w:tc>
          <w:tcPr>
            <w:tcW w:w="1985" w:type="dxa"/>
            <w:vMerge/>
            <w:vAlign w:val="center"/>
          </w:tcPr>
          <w:p w14:paraId="5BEA02E0" w14:textId="77777777" w:rsidR="00AD449C" w:rsidRPr="00BE5C19" w:rsidRDefault="00AD449C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3B7D2776" w14:textId="77777777" w:rsidR="00AD449C" w:rsidRPr="00BE5C19" w:rsidRDefault="000C3CA7" w:rsidP="006B0A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那些</w:t>
            </w:r>
            <w:r w:rsidR="00035330" w:rsidRPr="00BE5C19">
              <w:rPr>
                <w:rFonts w:ascii="標楷體" w:eastAsia="標楷體" w:hAnsi="標楷體" w:hint="eastAsia"/>
                <w:szCs w:val="24"/>
              </w:rPr>
              <w:t>高一</w:t>
            </w:r>
            <w:r w:rsidRPr="00BE5C19">
              <w:rPr>
                <w:rFonts w:ascii="標楷體" w:eastAsia="標楷體" w:hAnsi="標楷體" w:hint="eastAsia"/>
                <w:szCs w:val="24"/>
              </w:rPr>
              <w:t>科目比較讓你困擾？</w:t>
            </w:r>
          </w:p>
        </w:tc>
      </w:tr>
      <w:tr w:rsidR="000C3CA7" w:rsidRPr="00813FD2" w14:paraId="41D29A71" w14:textId="77777777" w:rsidTr="004154F8">
        <w:trPr>
          <w:jc w:val="center"/>
        </w:trPr>
        <w:tc>
          <w:tcPr>
            <w:tcW w:w="1985" w:type="dxa"/>
            <w:vMerge w:val="restart"/>
            <w:vAlign w:val="center"/>
          </w:tcPr>
          <w:p w14:paraId="6DF0A222" w14:textId="77777777" w:rsidR="000C3CA7" w:rsidRPr="00BE5C19" w:rsidRDefault="000C3CA7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選課需求評估</w:t>
            </w:r>
          </w:p>
        </w:tc>
        <w:tc>
          <w:tcPr>
            <w:tcW w:w="7513" w:type="dxa"/>
            <w:gridSpan w:val="5"/>
          </w:tcPr>
          <w:p w14:paraId="4388E2AC" w14:textId="77777777" w:rsidR="000C3CA7" w:rsidRPr="00BE5C19" w:rsidRDefault="00035330" w:rsidP="00BE5C1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參加完選課說明會後，有關</w:t>
            </w:r>
            <w:r w:rsidR="00985B70" w:rsidRPr="00BE5C19">
              <w:rPr>
                <w:rFonts w:ascii="標楷體" w:eastAsia="標楷體" w:hAnsi="標楷體" w:hint="eastAsia"/>
                <w:szCs w:val="24"/>
              </w:rPr>
              <w:t>學校開的</w:t>
            </w:r>
            <w:r w:rsidR="000C3CA7" w:rsidRPr="00BE5C19">
              <w:rPr>
                <w:rFonts w:ascii="標楷體" w:eastAsia="標楷體" w:hAnsi="標楷體" w:hint="eastAsia"/>
                <w:szCs w:val="24"/>
              </w:rPr>
              <w:t>課程，你是否都了解？</w:t>
            </w:r>
          </w:p>
          <w:p w14:paraId="64CDAF7F" w14:textId="210C9224" w:rsidR="000C3CA7" w:rsidRPr="00BE5C19" w:rsidRDefault="000C3CA7" w:rsidP="00BE5C1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是   否：</w:t>
            </w:r>
            <w:r w:rsidRPr="00BE5C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  <w:r w:rsidRPr="00BE5C19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0C3CA7" w:rsidRPr="00813FD2" w14:paraId="3EC085AC" w14:textId="77777777" w:rsidTr="004154F8">
        <w:trPr>
          <w:trHeight w:val="1223"/>
          <w:jc w:val="center"/>
        </w:trPr>
        <w:tc>
          <w:tcPr>
            <w:tcW w:w="1985" w:type="dxa"/>
            <w:vMerge/>
            <w:vAlign w:val="center"/>
          </w:tcPr>
          <w:p w14:paraId="477BABD4" w14:textId="77777777" w:rsidR="000C3CA7" w:rsidRPr="00BE5C19" w:rsidRDefault="000C3CA7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6E7BC87E" w14:textId="77777777" w:rsidR="000C3CA7" w:rsidRPr="00BE5C19" w:rsidRDefault="00035330" w:rsidP="000C3CA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有關</w:t>
            </w:r>
            <w:r w:rsidR="00985B70" w:rsidRPr="00BE5C19">
              <w:rPr>
                <w:rFonts w:ascii="標楷體" w:eastAsia="標楷體" w:hAnsi="標楷體" w:hint="eastAsia"/>
                <w:szCs w:val="24"/>
              </w:rPr>
              <w:t>學校選課</w:t>
            </w:r>
            <w:r w:rsidR="000C3CA7" w:rsidRPr="00BE5C19">
              <w:rPr>
                <w:rFonts w:ascii="標楷體" w:eastAsia="標楷體" w:hAnsi="標楷體" w:hint="eastAsia"/>
                <w:szCs w:val="24"/>
              </w:rPr>
              <w:t>方面，是否需要協助？哪方面？</w:t>
            </w:r>
          </w:p>
          <w:p w14:paraId="1DC779DE" w14:textId="77777777" w:rsidR="000C3CA7" w:rsidRPr="00BE5C19" w:rsidRDefault="000C3CA7" w:rsidP="000C3CA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E5C1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BE5C19">
              <w:rPr>
                <w:rFonts w:ascii="標楷體" w:eastAsia="標楷體" w:hAnsi="標楷體" w:hint="eastAsia"/>
                <w:szCs w:val="24"/>
              </w:rPr>
              <w:t xml:space="preserve">，目前無須協助   </w:t>
            </w:r>
          </w:p>
          <w:p w14:paraId="089B094D" w14:textId="77777777" w:rsidR="000C3CA7" w:rsidRPr="00BE5C19" w:rsidRDefault="000C3CA7" w:rsidP="00BE5C1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是：</w:t>
            </w:r>
            <w:r w:rsidRPr="00BE5C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  <w:r w:rsidRPr="00BE5C19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A86DB8" w:rsidRPr="00813FD2" w14:paraId="04AB3D51" w14:textId="77777777" w:rsidTr="004154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3EAA977" w14:textId="24E4FDEC" w:rsidR="002A5260" w:rsidRPr="00BE5C19" w:rsidRDefault="00A86DB8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54F8">
              <w:rPr>
                <w:rFonts w:ascii="標楷體" w:eastAsia="標楷體" w:hAnsi="標楷體" w:hint="eastAsia"/>
                <w:w w:val="90"/>
                <w:szCs w:val="24"/>
              </w:rPr>
              <w:t>課程諮詢教師意見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C741890" w14:textId="77777777" w:rsidR="00A86DB8" w:rsidRPr="00BE5C19" w:rsidRDefault="0080603E" w:rsidP="004154F8">
            <w:pPr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</w:t>
            </w:r>
            <w:r w:rsidR="003D1765" w:rsidRPr="00BE5C19">
              <w:rPr>
                <w:rFonts w:ascii="標楷體" w:eastAsia="標楷體" w:hAnsi="標楷體" w:hint="eastAsia"/>
                <w:szCs w:val="24"/>
              </w:rPr>
              <w:t>學生接受團</w:t>
            </w:r>
            <w:r w:rsidR="003D1765" w:rsidRPr="00BE5C19">
              <w:rPr>
                <w:rFonts w:ascii="標楷體" w:eastAsia="標楷體" w:hAnsi="標楷體"/>
                <w:szCs w:val="24"/>
              </w:rPr>
              <w:t>體</w:t>
            </w:r>
            <w:r w:rsidRPr="00BE5C19">
              <w:rPr>
                <w:rFonts w:ascii="標楷體" w:eastAsia="標楷體" w:hAnsi="標楷體" w:hint="eastAsia"/>
                <w:szCs w:val="24"/>
              </w:rPr>
              <w:t>諮詢後可以自行選課。</w:t>
            </w:r>
          </w:p>
          <w:p w14:paraId="5BB86A98" w14:textId="51638187" w:rsidR="002A5260" w:rsidRPr="00BE5C19" w:rsidRDefault="0080603E" w:rsidP="004154F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學生</w:t>
            </w:r>
            <w:r w:rsidR="003D1765" w:rsidRPr="00BE5C19">
              <w:rPr>
                <w:rFonts w:ascii="標楷體" w:eastAsia="標楷體" w:hAnsi="標楷體" w:hint="eastAsia"/>
                <w:szCs w:val="24"/>
              </w:rPr>
              <w:t>需</w:t>
            </w:r>
            <w:r w:rsidR="003D1765" w:rsidRPr="00BE5C19">
              <w:rPr>
                <w:rFonts w:ascii="標楷體" w:eastAsia="標楷體" w:hAnsi="標楷體"/>
                <w:szCs w:val="24"/>
              </w:rPr>
              <w:t>個別諮詢：</w:t>
            </w:r>
            <w:r w:rsidR="003D1765" w:rsidRPr="00BE5C1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</w:t>
            </w:r>
            <w:r w:rsidR="006B0A83" w:rsidRPr="00BE5C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3D1765" w:rsidRPr="00BE5C1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  <w:p w14:paraId="4CDE3BDC" w14:textId="6E3C8C3B" w:rsidR="0080603E" w:rsidRPr="00BE5C19" w:rsidRDefault="002A5260" w:rsidP="004154F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課</w:t>
            </w:r>
            <w:proofErr w:type="gramStart"/>
            <w:r w:rsidRPr="00BE5C19">
              <w:rPr>
                <w:rFonts w:ascii="標楷體" w:eastAsia="標楷體" w:hAnsi="標楷體" w:hint="eastAsia"/>
                <w:szCs w:val="24"/>
              </w:rPr>
              <w:t>諮</w:t>
            </w:r>
            <w:proofErr w:type="gramEnd"/>
            <w:r w:rsidRPr="00BE5C19">
              <w:rPr>
                <w:rFonts w:ascii="標楷體" w:eastAsia="標楷體" w:hAnsi="標楷體" w:hint="eastAsia"/>
                <w:szCs w:val="24"/>
              </w:rPr>
              <w:t>老師簽名</w:t>
            </w:r>
            <w:r w:rsidRPr="004154F8">
              <w:rPr>
                <w:rFonts w:ascii="標楷體" w:eastAsia="標楷體" w:hAnsi="標楷體" w:hint="eastAsia"/>
                <w:szCs w:val="24"/>
              </w:rPr>
              <w:t>___________</w:t>
            </w:r>
          </w:p>
        </w:tc>
      </w:tr>
    </w:tbl>
    <w:p w14:paraId="40A912BB" w14:textId="77777777" w:rsidR="00BE5C19" w:rsidRPr="00BE5C19" w:rsidRDefault="00BE5C19" w:rsidP="004154F8">
      <w:pPr>
        <w:adjustRightInd w:val="0"/>
        <w:snapToGrid w:val="0"/>
        <w:spacing w:before="960"/>
        <w:jc w:val="center"/>
        <w:rPr>
          <w:rFonts w:ascii="標楷體" w:eastAsia="標楷體" w:hAnsi="標楷體"/>
          <w:sz w:val="32"/>
          <w:szCs w:val="36"/>
        </w:rPr>
      </w:pPr>
      <w:r w:rsidRPr="00BE5C19">
        <w:rPr>
          <w:rFonts w:ascii="標楷體" w:eastAsia="標楷體" w:hAnsi="標楷體" w:hint="eastAsia"/>
          <w:sz w:val="32"/>
          <w:szCs w:val="36"/>
        </w:rPr>
        <w:t>長榮女子高級中學108學</w:t>
      </w:r>
      <w:r w:rsidRPr="00BE5C19">
        <w:rPr>
          <w:rFonts w:ascii="標楷體" w:eastAsia="標楷體" w:hAnsi="標楷體"/>
          <w:sz w:val="32"/>
          <w:szCs w:val="36"/>
        </w:rPr>
        <w:t>年度</w:t>
      </w:r>
      <w:r w:rsidRPr="00BE5C19">
        <w:rPr>
          <w:rFonts w:ascii="標楷體" w:eastAsia="標楷體" w:hAnsi="標楷體" w:hint="eastAsia"/>
          <w:sz w:val="32"/>
          <w:szCs w:val="36"/>
        </w:rPr>
        <w:t xml:space="preserve"> 團體課程諮詢紀錄</w:t>
      </w:r>
      <w:r w:rsidRPr="00BE5C19">
        <w:rPr>
          <w:rFonts w:ascii="標楷體" w:eastAsia="標楷體" w:hAnsi="標楷體"/>
          <w:sz w:val="32"/>
          <w:szCs w:val="36"/>
        </w:rPr>
        <w:t>表</w:t>
      </w:r>
      <w:r w:rsidRPr="00BE5C19">
        <w:rPr>
          <w:rFonts w:ascii="標楷體" w:eastAsia="標楷體" w:hAnsi="標楷體" w:hint="eastAsia"/>
          <w:sz w:val="32"/>
          <w:szCs w:val="36"/>
        </w:rPr>
        <w:t>(高二上)</w:t>
      </w:r>
    </w:p>
    <w:p w14:paraId="314054CB" w14:textId="77777777" w:rsidR="00BE5C19" w:rsidRPr="00BE5C19" w:rsidRDefault="00BE5C19" w:rsidP="004154F8">
      <w:pPr>
        <w:adjustRightInd w:val="0"/>
        <w:snapToGrid w:val="0"/>
        <w:ind w:left="540"/>
        <w:rPr>
          <w:rFonts w:ascii="標楷體" w:eastAsia="標楷體" w:hAnsi="標楷體"/>
          <w:bCs/>
          <w:szCs w:val="24"/>
        </w:rPr>
      </w:pPr>
      <w:r w:rsidRPr="00BE5C19">
        <w:rPr>
          <w:rFonts w:ascii="標楷體" w:eastAsia="標楷體" w:hAnsi="標楷體" w:hint="eastAsia"/>
          <w:bCs/>
          <w:szCs w:val="24"/>
        </w:rPr>
        <w:t>使用時機：高一下學期末辦理高二上學期選課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378"/>
        <w:gridCol w:w="1174"/>
        <w:gridCol w:w="1134"/>
        <w:gridCol w:w="2693"/>
      </w:tblGrid>
      <w:tr w:rsidR="00BE5C19" w:rsidRPr="00BE5C19" w14:paraId="32FE3C12" w14:textId="77777777" w:rsidTr="004154F8">
        <w:trPr>
          <w:trHeight w:val="576"/>
          <w:jc w:val="center"/>
        </w:trPr>
        <w:tc>
          <w:tcPr>
            <w:tcW w:w="1985" w:type="dxa"/>
            <w:vAlign w:val="center"/>
          </w:tcPr>
          <w:p w14:paraId="0C01C6D1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班</w:t>
            </w:r>
            <w:r w:rsidRPr="00BE5C19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134" w:type="dxa"/>
            <w:vAlign w:val="center"/>
          </w:tcPr>
          <w:p w14:paraId="3B34F5F3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79CC43B1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座</w:t>
            </w:r>
            <w:r w:rsidRPr="00BE5C19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1174" w:type="dxa"/>
            <w:vAlign w:val="center"/>
          </w:tcPr>
          <w:p w14:paraId="2C4DC407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61B95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姓</w:t>
            </w:r>
            <w:r w:rsidRPr="00BE5C19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6E3CF134" w14:textId="77777777" w:rsidR="00BE5C19" w:rsidRPr="00BE5C19" w:rsidRDefault="00BE5C19" w:rsidP="00BE5C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5C19" w:rsidRPr="00BE5C19" w14:paraId="3ABD8E7E" w14:textId="77777777" w:rsidTr="004154F8">
        <w:trPr>
          <w:trHeight w:val="885"/>
          <w:jc w:val="center"/>
        </w:trPr>
        <w:tc>
          <w:tcPr>
            <w:tcW w:w="1985" w:type="dxa"/>
            <w:vMerge w:val="restart"/>
            <w:vAlign w:val="center"/>
          </w:tcPr>
          <w:p w14:paraId="5E5352D5" w14:textId="77777777" w:rsidR="00BE5C19" w:rsidRPr="00BE5C19" w:rsidRDefault="00BE5C19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/>
                <w:szCs w:val="24"/>
              </w:rPr>
              <w:t>學習能力評估</w:t>
            </w:r>
          </w:p>
        </w:tc>
        <w:tc>
          <w:tcPr>
            <w:tcW w:w="7513" w:type="dxa"/>
            <w:gridSpan w:val="5"/>
          </w:tcPr>
          <w:p w14:paraId="3D9D9C7B" w14:textId="77777777" w:rsidR="00BE5C19" w:rsidRPr="00BE5C19" w:rsidRDefault="00BE5C19" w:rsidP="00BE5C1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那些高一科目比較讓你有成就感？</w:t>
            </w:r>
          </w:p>
          <w:p w14:paraId="6288F220" w14:textId="77777777" w:rsidR="00BE5C19" w:rsidRPr="00BE5C19" w:rsidRDefault="00BE5C19" w:rsidP="00BE5C1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E5C19" w:rsidRPr="00BE5C19" w14:paraId="3C2AEE4A" w14:textId="77777777" w:rsidTr="004154F8">
        <w:trPr>
          <w:trHeight w:val="885"/>
          <w:jc w:val="center"/>
        </w:trPr>
        <w:tc>
          <w:tcPr>
            <w:tcW w:w="1985" w:type="dxa"/>
            <w:vMerge/>
            <w:vAlign w:val="center"/>
          </w:tcPr>
          <w:p w14:paraId="15103B96" w14:textId="77777777" w:rsidR="00BE5C19" w:rsidRPr="00BE5C19" w:rsidRDefault="00BE5C19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2ACAABBB" w14:textId="77777777" w:rsidR="00BE5C19" w:rsidRPr="00BE5C19" w:rsidRDefault="00BE5C19" w:rsidP="00BE5C1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那些高一科目比較讓你困擾？</w:t>
            </w:r>
          </w:p>
        </w:tc>
      </w:tr>
      <w:tr w:rsidR="00BE5C19" w:rsidRPr="00BE5C19" w14:paraId="5CF5C664" w14:textId="77777777" w:rsidTr="004154F8">
        <w:trPr>
          <w:jc w:val="center"/>
        </w:trPr>
        <w:tc>
          <w:tcPr>
            <w:tcW w:w="1985" w:type="dxa"/>
            <w:vMerge w:val="restart"/>
            <w:vAlign w:val="center"/>
          </w:tcPr>
          <w:p w14:paraId="5604600D" w14:textId="77777777" w:rsidR="00BE5C19" w:rsidRPr="00BE5C19" w:rsidRDefault="00BE5C19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選課需求評估</w:t>
            </w:r>
          </w:p>
        </w:tc>
        <w:tc>
          <w:tcPr>
            <w:tcW w:w="7513" w:type="dxa"/>
            <w:gridSpan w:val="5"/>
          </w:tcPr>
          <w:p w14:paraId="00E5C465" w14:textId="77777777" w:rsidR="00BE5C19" w:rsidRPr="00BE5C19" w:rsidRDefault="00BE5C19" w:rsidP="00BE5C19">
            <w:pPr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參加完選課說明會後，有關學校開的課程，你是否都了解？</w:t>
            </w:r>
          </w:p>
          <w:p w14:paraId="2576E32C" w14:textId="0AD79709" w:rsidR="00BE5C19" w:rsidRPr="00BE5C19" w:rsidRDefault="00BE5C19" w:rsidP="00BE5C1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 xml:space="preserve">□是   </w:t>
            </w:r>
            <w:proofErr w:type="gramStart"/>
            <w:r w:rsidRPr="00BE5C1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BE5C19">
              <w:rPr>
                <w:rFonts w:ascii="標楷體" w:eastAsia="標楷體" w:hAnsi="標楷體" w:hint="eastAsia"/>
                <w:szCs w:val="24"/>
              </w:rPr>
              <w:t>：</w:t>
            </w:r>
            <w:r w:rsidRPr="00BE5C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  <w:r w:rsidRPr="00BE5C19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BE5C19" w:rsidRPr="00BE5C19" w14:paraId="248284F0" w14:textId="77777777" w:rsidTr="004154F8">
        <w:trPr>
          <w:trHeight w:val="1223"/>
          <w:jc w:val="center"/>
        </w:trPr>
        <w:tc>
          <w:tcPr>
            <w:tcW w:w="1985" w:type="dxa"/>
            <w:vMerge/>
            <w:vAlign w:val="center"/>
          </w:tcPr>
          <w:p w14:paraId="5BC8E3C0" w14:textId="77777777" w:rsidR="00BE5C19" w:rsidRPr="00BE5C19" w:rsidRDefault="00BE5C19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44D610D2" w14:textId="77777777" w:rsidR="00BE5C19" w:rsidRPr="00BE5C19" w:rsidRDefault="00BE5C19" w:rsidP="00BE5C1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有關學校選課方面，是否需要協助？哪方面？</w:t>
            </w:r>
          </w:p>
          <w:p w14:paraId="63501A7C" w14:textId="77777777" w:rsidR="00BE5C19" w:rsidRPr="00BE5C19" w:rsidRDefault="00BE5C19" w:rsidP="00BE5C1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E5C1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BE5C19">
              <w:rPr>
                <w:rFonts w:ascii="標楷體" w:eastAsia="標楷體" w:hAnsi="標楷體" w:hint="eastAsia"/>
                <w:szCs w:val="24"/>
              </w:rPr>
              <w:t xml:space="preserve">，目前無須協助   </w:t>
            </w:r>
          </w:p>
          <w:p w14:paraId="1314EADB" w14:textId="77777777" w:rsidR="00BE5C19" w:rsidRPr="00BE5C19" w:rsidRDefault="00BE5C19" w:rsidP="004154F8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是：                                 (請簡要敘述)</w:t>
            </w:r>
          </w:p>
        </w:tc>
      </w:tr>
      <w:tr w:rsidR="00BE5C19" w:rsidRPr="00BE5C19" w14:paraId="601FDE09" w14:textId="77777777" w:rsidTr="004154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B05A301" w14:textId="5A39D910" w:rsidR="00BE5C19" w:rsidRPr="00BE5C19" w:rsidRDefault="00BE5C19" w:rsidP="004154F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BE5C19">
              <w:rPr>
                <w:rFonts w:ascii="標楷體" w:eastAsia="標楷體" w:hAnsi="標楷體" w:hint="eastAsia"/>
                <w:w w:val="90"/>
                <w:szCs w:val="24"/>
              </w:rPr>
              <w:t>課程諮詢教師意見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24B2119" w14:textId="77777777" w:rsidR="00BE5C19" w:rsidRPr="00BE5C19" w:rsidRDefault="00BE5C19" w:rsidP="004154F8">
            <w:pPr>
              <w:rPr>
                <w:rFonts w:ascii="標楷體" w:eastAsia="標楷體" w:hAnsi="標楷體"/>
                <w:szCs w:val="24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學生接受團</w:t>
            </w:r>
            <w:r w:rsidRPr="00BE5C19">
              <w:rPr>
                <w:rFonts w:ascii="標楷體" w:eastAsia="標楷體" w:hAnsi="標楷體"/>
                <w:szCs w:val="24"/>
              </w:rPr>
              <w:t>體</w:t>
            </w:r>
            <w:r w:rsidRPr="00BE5C19">
              <w:rPr>
                <w:rFonts w:ascii="標楷體" w:eastAsia="標楷體" w:hAnsi="標楷體" w:hint="eastAsia"/>
                <w:szCs w:val="24"/>
              </w:rPr>
              <w:t>諮詢後可以自行選課。</w:t>
            </w:r>
          </w:p>
          <w:p w14:paraId="2B4C42F5" w14:textId="0D12CA3B" w:rsidR="00BE5C19" w:rsidRPr="00BE5C19" w:rsidRDefault="00BE5C19" w:rsidP="00BE5C19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□學生需</w:t>
            </w:r>
            <w:r w:rsidRPr="00BE5C19">
              <w:rPr>
                <w:rFonts w:ascii="標楷體" w:eastAsia="標楷體" w:hAnsi="標楷體"/>
                <w:szCs w:val="24"/>
              </w:rPr>
              <w:t>個別諮詢：</w:t>
            </w:r>
            <w:r w:rsidRPr="00BE5C1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</w:t>
            </w:r>
            <w:r w:rsidRPr="00BE5C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E5C1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  <w:p w14:paraId="27B183F4" w14:textId="1A0B61F1" w:rsidR="00BE5C19" w:rsidRPr="00BE5C19" w:rsidRDefault="00BE5C19" w:rsidP="004154F8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E5C19">
              <w:rPr>
                <w:rFonts w:ascii="標楷體" w:eastAsia="標楷體" w:hAnsi="標楷體" w:hint="eastAsia"/>
                <w:szCs w:val="24"/>
              </w:rPr>
              <w:t>課</w:t>
            </w:r>
            <w:proofErr w:type="gramStart"/>
            <w:r w:rsidRPr="00BE5C19">
              <w:rPr>
                <w:rFonts w:ascii="標楷體" w:eastAsia="標楷體" w:hAnsi="標楷體" w:hint="eastAsia"/>
                <w:szCs w:val="24"/>
              </w:rPr>
              <w:t>諮</w:t>
            </w:r>
            <w:proofErr w:type="gramEnd"/>
            <w:r w:rsidRPr="00BE5C19">
              <w:rPr>
                <w:rFonts w:ascii="標楷體" w:eastAsia="標楷體" w:hAnsi="標楷體" w:hint="eastAsia"/>
                <w:szCs w:val="24"/>
              </w:rPr>
              <w:t>老師簽名___________</w:t>
            </w:r>
          </w:p>
        </w:tc>
      </w:tr>
    </w:tbl>
    <w:p w14:paraId="385C1076" w14:textId="77777777" w:rsidR="00813FD2" w:rsidRPr="00BE5C19" w:rsidRDefault="00813FD2" w:rsidP="0080603E">
      <w:pPr>
        <w:spacing w:line="500" w:lineRule="exact"/>
        <w:rPr>
          <w:rFonts w:ascii="標楷體" w:eastAsia="標楷體" w:hAnsi="標楷體"/>
          <w:sz w:val="2"/>
          <w:szCs w:val="2"/>
        </w:rPr>
      </w:pPr>
    </w:p>
    <w:sectPr w:rsidR="00813FD2" w:rsidRPr="00BE5C19" w:rsidSect="00B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D387C" w14:textId="77777777" w:rsidR="00E333C6" w:rsidRDefault="00E333C6" w:rsidP="00166BF0">
      <w:r>
        <w:separator/>
      </w:r>
    </w:p>
  </w:endnote>
  <w:endnote w:type="continuationSeparator" w:id="0">
    <w:p w14:paraId="1106AD6F" w14:textId="77777777" w:rsidR="00E333C6" w:rsidRDefault="00E333C6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BD3A" w14:textId="77777777" w:rsidR="00E333C6" w:rsidRDefault="00E333C6" w:rsidP="00166BF0">
      <w:r>
        <w:separator/>
      </w:r>
    </w:p>
  </w:footnote>
  <w:footnote w:type="continuationSeparator" w:id="0">
    <w:p w14:paraId="5B3A51B0" w14:textId="77777777" w:rsidR="00E333C6" w:rsidRDefault="00E333C6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F4"/>
    <w:rsid w:val="00035330"/>
    <w:rsid w:val="000A7623"/>
    <w:rsid w:val="000C3CA7"/>
    <w:rsid w:val="00134C45"/>
    <w:rsid w:val="00166BF0"/>
    <w:rsid w:val="00182491"/>
    <w:rsid w:val="001F15E6"/>
    <w:rsid w:val="0020521C"/>
    <w:rsid w:val="00211A34"/>
    <w:rsid w:val="00226C20"/>
    <w:rsid w:val="002701C7"/>
    <w:rsid w:val="002A5260"/>
    <w:rsid w:val="002D3B2B"/>
    <w:rsid w:val="00310DE0"/>
    <w:rsid w:val="0035766D"/>
    <w:rsid w:val="003A5BC7"/>
    <w:rsid w:val="003B6C2E"/>
    <w:rsid w:val="003D1765"/>
    <w:rsid w:val="003D1DBE"/>
    <w:rsid w:val="00413D70"/>
    <w:rsid w:val="004154F8"/>
    <w:rsid w:val="00466DF6"/>
    <w:rsid w:val="004853E2"/>
    <w:rsid w:val="004A7FC8"/>
    <w:rsid w:val="004B197B"/>
    <w:rsid w:val="004C48AF"/>
    <w:rsid w:val="00562987"/>
    <w:rsid w:val="005647FA"/>
    <w:rsid w:val="005A7266"/>
    <w:rsid w:val="005B5095"/>
    <w:rsid w:val="006115F4"/>
    <w:rsid w:val="006B0A83"/>
    <w:rsid w:val="0072575E"/>
    <w:rsid w:val="00736873"/>
    <w:rsid w:val="007669DC"/>
    <w:rsid w:val="0080603E"/>
    <w:rsid w:val="00813FD2"/>
    <w:rsid w:val="00883D92"/>
    <w:rsid w:val="008E3120"/>
    <w:rsid w:val="008E6F22"/>
    <w:rsid w:val="00985B70"/>
    <w:rsid w:val="00993A21"/>
    <w:rsid w:val="009C179E"/>
    <w:rsid w:val="00A14422"/>
    <w:rsid w:val="00A86782"/>
    <w:rsid w:val="00A86DB8"/>
    <w:rsid w:val="00AC2200"/>
    <w:rsid w:val="00AD449C"/>
    <w:rsid w:val="00B61D3D"/>
    <w:rsid w:val="00BC68F4"/>
    <w:rsid w:val="00BE5C19"/>
    <w:rsid w:val="00C700C5"/>
    <w:rsid w:val="00CD3E1A"/>
    <w:rsid w:val="00CD713B"/>
    <w:rsid w:val="00D22ECF"/>
    <w:rsid w:val="00D314AB"/>
    <w:rsid w:val="00E333C6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13AC3"/>
  <w15:docId w15:val="{34542106-5640-4A47-8F20-EF3965F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7F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6B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6B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F4D0-DBCB-4F74-A10E-77E58DA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n-der Li</cp:lastModifiedBy>
  <cp:revision>12</cp:revision>
  <dcterms:created xsi:type="dcterms:W3CDTF">2019-03-14T08:50:00Z</dcterms:created>
  <dcterms:modified xsi:type="dcterms:W3CDTF">2020-06-21T04:00:00Z</dcterms:modified>
</cp:coreProperties>
</file>